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427125D" w:rsidR="003D0247" w:rsidRPr="006A5EF7" w:rsidRDefault="00A96F9C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.</w:t>
      </w:r>
      <w:r w:rsidR="001B7878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="002E49B9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03</w:t>
      </w:r>
      <w:r w:rsidR="002E49B9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8</w:t>
      </w:r>
      <w:r w:rsidR="002E49B9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0A47AC8" w:rsidR="006E60D2" w:rsidRDefault="0020627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140A707E" w14:textId="63093CB9" w:rsidR="002E49B9" w:rsidRDefault="00A96F9C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7</w:t>
            </w:r>
            <w:r w:rsidR="0023150A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7</w:t>
            </w:r>
            <w:r w:rsidR="002E49B9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5D33F0E5" w:rsidR="006C48AE" w:rsidRDefault="00A96F9C" w:rsidP="00FF0C85">
            <w:pPr>
              <w:jc w:val="center"/>
            </w:pPr>
            <w:r>
              <w:t xml:space="preserve">Kefir 150 ml </w:t>
            </w:r>
            <w:r w:rsidRPr="00A96F9C">
              <w:rPr>
                <w:b/>
                <w:bCs/>
                <w:u w:val="single"/>
              </w:rPr>
              <w:t>(MLE)</w:t>
            </w:r>
            <w:r w:rsidR="004762A6">
              <w:t xml:space="preserve">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29C693C2" w:rsidR="00C8710F" w:rsidRDefault="00CE46B1" w:rsidP="008B33E3">
            <w:r>
              <w:t xml:space="preserve">Zupa </w:t>
            </w:r>
            <w:r w:rsidR="00A96F9C">
              <w:t xml:space="preserve">ryżowa </w:t>
            </w:r>
            <w:r w:rsidR="004762A6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35E62C2E" w:rsidR="006C48AE" w:rsidRPr="002E3474" w:rsidRDefault="00A96F9C" w:rsidP="008B33E3">
            <w:pPr>
              <w:rPr>
                <w:b/>
                <w:bCs/>
                <w:u w:val="single"/>
              </w:rPr>
            </w:pPr>
            <w:r>
              <w:t xml:space="preserve">Pulpety w sosie jarzynowym </w:t>
            </w:r>
            <w:r w:rsidR="004762A6">
              <w:t xml:space="preserve">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gotowanie </w:t>
            </w:r>
          </w:p>
          <w:p w14:paraId="3809CC84" w14:textId="4B4312BF" w:rsidR="00360AD0" w:rsidRDefault="002E49B9" w:rsidP="008B33E3">
            <w:r>
              <w:t xml:space="preserve">Ziemniaki </w:t>
            </w:r>
            <w:r w:rsidR="00360AD0">
              <w:t xml:space="preserve">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5AA80501" w14:textId="77777777" w:rsidR="00A96F9C" w:rsidRDefault="00A96F9C" w:rsidP="00A96F9C">
            <w:r>
              <w:t xml:space="preserve">Zupa ryżowa   </w:t>
            </w:r>
            <w:r w:rsidRPr="00A96F9C">
              <w:rPr>
                <w:b/>
                <w:bCs/>
                <w:u w:val="single"/>
              </w:rPr>
              <w:t>(SEL)</w:t>
            </w:r>
          </w:p>
          <w:p w14:paraId="37619CE1" w14:textId="7AD4E0DC" w:rsidR="00A96F9C" w:rsidRDefault="00A96F9C" w:rsidP="00A96F9C">
            <w:r>
              <w:t>Pulpety w sosie jarzynowym  100</w:t>
            </w:r>
          </w:p>
          <w:p w14:paraId="1DFEB24E" w14:textId="2E4CD932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100 g </w:t>
            </w:r>
            <w:r w:rsidRPr="004D1D42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 MLE</w:t>
            </w:r>
            <w:r w:rsidRPr="004D1D42">
              <w:rPr>
                <w:b/>
                <w:bCs/>
                <w:u w:val="single"/>
              </w:rPr>
              <w:t>)</w:t>
            </w:r>
            <w:r w:rsidR="00A96F9C">
              <w:rPr>
                <w:b/>
                <w:bCs/>
                <w:u w:val="single"/>
              </w:rPr>
              <w:t xml:space="preserve">gotowanie </w:t>
            </w:r>
          </w:p>
          <w:p w14:paraId="4F0B16CD" w14:textId="10903F77" w:rsidR="004D1D42" w:rsidRDefault="002E49B9" w:rsidP="004D1D42">
            <w:r>
              <w:t xml:space="preserve">Ziemniaki </w:t>
            </w:r>
            <w:r w:rsidR="004D1D42">
              <w:t xml:space="preserve"> 150 g</w:t>
            </w:r>
          </w:p>
          <w:p w14:paraId="7776A6B6" w14:textId="0ADF0F74" w:rsidR="004D1D42" w:rsidRDefault="004762A6" w:rsidP="004D1D42">
            <w:r>
              <w:t xml:space="preserve">Marchewka gotowana </w:t>
            </w:r>
            <w:r w:rsidR="004D1D42">
              <w:t xml:space="preserve">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5A466566" w14:textId="77777777" w:rsidR="00A96F9C" w:rsidRDefault="00A96F9C" w:rsidP="00A96F9C">
            <w:r>
              <w:t xml:space="preserve">Zupa ryżowa   </w:t>
            </w:r>
            <w:r w:rsidRPr="00FF7CED">
              <w:rPr>
                <w:b/>
                <w:bCs/>
                <w:i/>
                <w:iCs/>
              </w:rPr>
              <w:t>(SEL</w:t>
            </w:r>
            <w:r>
              <w:t>)</w:t>
            </w:r>
          </w:p>
          <w:p w14:paraId="4D4EDA48" w14:textId="59ACF0E4" w:rsidR="004762A6" w:rsidRDefault="00A96F9C" w:rsidP="00A96F9C">
            <w:r>
              <w:t xml:space="preserve">Pulpety w sosie jarzynowym  100 g </w:t>
            </w:r>
            <w:r w:rsidRPr="00FF7CED">
              <w:rPr>
                <w:b/>
                <w:bCs/>
                <w:u w:val="single"/>
              </w:rPr>
              <w:t>(GLU, PSZE, MLE)gotowanie</w:t>
            </w:r>
          </w:p>
          <w:p w14:paraId="6518C9DB" w14:textId="3FAD6BBB" w:rsidR="004762A6" w:rsidRDefault="002E49B9" w:rsidP="004762A6">
            <w:r>
              <w:t xml:space="preserve">Ziemniaki </w:t>
            </w:r>
            <w:r w:rsidR="004762A6">
              <w:t>150 g</w:t>
            </w:r>
          </w:p>
          <w:p w14:paraId="0304BE43" w14:textId="77777777" w:rsidR="004762A6" w:rsidRDefault="004762A6" w:rsidP="004762A6">
            <w:r>
              <w:t xml:space="preserve">Surówka z kapusty białej 100 g </w:t>
            </w:r>
          </w:p>
          <w:p w14:paraId="31DF8896" w14:textId="6803D2CD" w:rsidR="003D0247" w:rsidRDefault="004762A6" w:rsidP="004762A6">
            <w:r>
              <w:t>Woda z jabłkiem b/c  250 ml</w:t>
            </w:r>
          </w:p>
        </w:tc>
        <w:tc>
          <w:tcPr>
            <w:tcW w:w="2256" w:type="dxa"/>
          </w:tcPr>
          <w:p w14:paraId="3A86BE4C" w14:textId="77777777" w:rsidR="00FF7CED" w:rsidRDefault="00FF7CED" w:rsidP="00FF7CED">
            <w:r>
              <w:t xml:space="preserve">Zupa ryżowa   </w:t>
            </w:r>
            <w:r w:rsidRPr="00FF7CED">
              <w:rPr>
                <w:b/>
                <w:bCs/>
                <w:u w:val="single"/>
              </w:rPr>
              <w:t>(SEL)</w:t>
            </w:r>
          </w:p>
          <w:p w14:paraId="2DA34FB3" w14:textId="5E3F33B6" w:rsidR="00FF7CED" w:rsidRDefault="00FF7CED" w:rsidP="00FF7CED">
            <w:r>
              <w:t xml:space="preserve">Pulpety w sosie jarzynowym  100 g </w:t>
            </w:r>
            <w:r w:rsidRPr="00FF7CED">
              <w:rPr>
                <w:b/>
                <w:bCs/>
                <w:u w:val="single"/>
              </w:rPr>
              <w:t>(GLU, PSZE, MLE)gotowanie</w:t>
            </w:r>
          </w:p>
          <w:p w14:paraId="6BB561D6" w14:textId="671BB95F" w:rsidR="004762A6" w:rsidRDefault="002E49B9" w:rsidP="004762A6">
            <w:r>
              <w:t xml:space="preserve">Ziemniaki </w:t>
            </w:r>
            <w:r w:rsidR="004762A6">
              <w:t xml:space="preserve"> 150 g</w:t>
            </w:r>
          </w:p>
          <w:p w14:paraId="28773C84" w14:textId="77777777" w:rsidR="004762A6" w:rsidRDefault="004762A6" w:rsidP="004762A6">
            <w:r>
              <w:t xml:space="preserve">Marchewka gotowana   100 g </w:t>
            </w:r>
          </w:p>
          <w:p w14:paraId="6787B297" w14:textId="01594B7B" w:rsidR="003D0247" w:rsidRDefault="004762A6" w:rsidP="004762A6">
            <w:r>
              <w:t>Woda z jabłkiem b/c  250 ml</w:t>
            </w:r>
          </w:p>
        </w:tc>
        <w:tc>
          <w:tcPr>
            <w:tcW w:w="1780" w:type="dxa"/>
          </w:tcPr>
          <w:p w14:paraId="044DEC5F" w14:textId="77777777" w:rsidR="00FF7CED" w:rsidRDefault="00FF7CED" w:rsidP="00FF7CED">
            <w:r>
              <w:t xml:space="preserve">Zupa ryżowa   </w:t>
            </w:r>
            <w:r w:rsidRPr="00FF7CED">
              <w:rPr>
                <w:b/>
                <w:bCs/>
                <w:u w:val="single"/>
              </w:rPr>
              <w:t>(SEL)</w:t>
            </w:r>
          </w:p>
          <w:p w14:paraId="2EFFCCC3" w14:textId="3C71A685" w:rsidR="004762A6" w:rsidRDefault="00FF7CED" w:rsidP="00FF7CED">
            <w:r>
              <w:t xml:space="preserve">Pulpety w sosie jarzynowym  100 g </w:t>
            </w:r>
            <w:r w:rsidRPr="00FF7CED">
              <w:rPr>
                <w:b/>
                <w:bCs/>
                <w:u w:val="single"/>
              </w:rPr>
              <w:t>(GLU, PSZE, MLE)gotowanie</w:t>
            </w:r>
          </w:p>
          <w:p w14:paraId="265F235E" w14:textId="323B6405" w:rsidR="004762A6" w:rsidRDefault="002E49B9" w:rsidP="004762A6">
            <w:r>
              <w:t xml:space="preserve">Ziemniaki </w:t>
            </w:r>
            <w:r w:rsidR="004762A6">
              <w:t xml:space="preserve"> 150 g</w:t>
            </w:r>
          </w:p>
          <w:p w14:paraId="2ADC8E6A" w14:textId="77777777" w:rsidR="004762A6" w:rsidRDefault="004762A6" w:rsidP="004762A6">
            <w:r>
              <w:t xml:space="preserve">Surówka z kapusty białej 100 g </w:t>
            </w:r>
          </w:p>
          <w:p w14:paraId="5BDB2B5D" w14:textId="6A503400" w:rsidR="003D0247" w:rsidRDefault="004762A6" w:rsidP="004762A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5DDFC27F" w:rsidR="0082575E" w:rsidRDefault="002E49B9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lastRenderedPageBreak/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578962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3B3348" w14:textId="4C36586B" w:rsidR="002E49B9" w:rsidRDefault="00FF7CED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3150A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2E49B9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0374A6BA" w:rsidR="00C96C71" w:rsidRDefault="004762A6" w:rsidP="00F6726A">
            <w:r>
              <w:t xml:space="preserve">Hummus 10 g </w:t>
            </w:r>
          </w:p>
          <w:p w14:paraId="5C1A64B9" w14:textId="70E2B58C" w:rsidR="00A9255B" w:rsidRDefault="004762A6" w:rsidP="00F6726A">
            <w:r>
              <w:t xml:space="preserve">Rukola </w:t>
            </w:r>
          </w:p>
          <w:p w14:paraId="6E22392D" w14:textId="445BABF4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77777777" w:rsidR="004762A6" w:rsidRDefault="004762A6" w:rsidP="004762A6">
            <w:r>
              <w:t xml:space="preserve">Hummus 10 g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63EA6BBC" w14:textId="77777777" w:rsidR="004762A6" w:rsidRDefault="004762A6" w:rsidP="004762A6">
            <w:r>
              <w:t xml:space="preserve">Pomidor z czarnuszką </w:t>
            </w:r>
          </w:p>
          <w:p w14:paraId="3333FC11" w14:textId="77777777" w:rsidR="004762A6" w:rsidRDefault="004762A6" w:rsidP="004762A6">
            <w:r>
              <w:t xml:space="preserve">Rzepa biała  </w:t>
            </w:r>
          </w:p>
          <w:p w14:paraId="1398366F" w14:textId="6C59D9D0" w:rsidR="00B1563D" w:rsidRDefault="004762A6" w:rsidP="004762A6">
            <w:r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0FB6EA90" w14:textId="77777777" w:rsidR="004762A6" w:rsidRDefault="004762A6" w:rsidP="004762A6">
            <w:r>
              <w:t xml:space="preserve">Pomidor z czarnuszką </w:t>
            </w:r>
          </w:p>
          <w:p w14:paraId="7751613D" w14:textId="77777777" w:rsidR="004762A6" w:rsidRDefault="004762A6" w:rsidP="004762A6">
            <w:r>
              <w:t xml:space="preserve">Rzepa biała 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77777777" w:rsidR="004762A6" w:rsidRDefault="004762A6" w:rsidP="004762A6">
            <w:r>
              <w:t xml:space="preserve">Hummus 10 g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2EE0FC51" w14:textId="77777777" w:rsidR="004762A6" w:rsidRDefault="004762A6" w:rsidP="004762A6">
            <w:r>
              <w:t xml:space="preserve">Pomidor z czarnuszką </w:t>
            </w:r>
          </w:p>
          <w:p w14:paraId="083C68E6" w14:textId="77777777" w:rsidR="004762A6" w:rsidRDefault="004762A6" w:rsidP="004762A6">
            <w:r>
              <w:t xml:space="preserve">Rzepa biała 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D545A2E" w14:textId="77777777" w:rsidR="004762A6" w:rsidRDefault="004762A6" w:rsidP="004762A6">
            <w:r>
              <w:t xml:space="preserve">Filet złocisty 50 g </w:t>
            </w:r>
          </w:p>
          <w:p w14:paraId="78145C64" w14:textId="77777777" w:rsidR="004762A6" w:rsidRDefault="004762A6" w:rsidP="004762A6">
            <w:r>
              <w:t xml:space="preserve">Hummus 10 g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2EC012" w14:textId="77777777" w:rsidR="004762A6" w:rsidRDefault="004762A6" w:rsidP="004762A6">
            <w:r>
              <w:t xml:space="preserve">Pomidor z czarnuszką </w:t>
            </w:r>
          </w:p>
          <w:p w14:paraId="0F8B2FAF" w14:textId="77777777" w:rsidR="004762A6" w:rsidRDefault="004762A6" w:rsidP="004762A6">
            <w:r>
              <w:t xml:space="preserve">Rzepa biała  </w:t>
            </w:r>
          </w:p>
          <w:p w14:paraId="0C9168E2" w14:textId="69B10871" w:rsidR="0087410E" w:rsidRDefault="004762A6" w:rsidP="004762A6">
            <w:r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44E82598" w14:textId="2BF7E840" w:rsidR="00F6030E" w:rsidRDefault="002E49B9" w:rsidP="000E351A">
            <w:pPr>
              <w:jc w:val="center"/>
            </w:pPr>
            <w:r>
              <w:t xml:space="preserve">Wafelki Grześki </w:t>
            </w:r>
          </w:p>
          <w:p w14:paraId="268AD007" w14:textId="7143576E" w:rsidR="004762A6" w:rsidRDefault="004762A6" w:rsidP="000E351A">
            <w:pPr>
              <w:jc w:val="center"/>
            </w:pPr>
            <w:r w:rsidRPr="00F6030E">
              <w:rPr>
                <w:b/>
                <w:bCs/>
                <w:u w:val="single"/>
              </w:rPr>
              <w:t>(GLU,PSZE</w:t>
            </w:r>
            <w:r w:rsidR="00F6030E" w:rsidRPr="00F6030E">
              <w:rPr>
                <w:b/>
                <w:bCs/>
                <w:u w:val="single"/>
              </w:rPr>
              <w:t>)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27E4650E" w14:textId="0F24E08E" w:rsidR="00F6030E" w:rsidRDefault="002E49B9" w:rsidP="00F6030E">
            <w:pPr>
              <w:jc w:val="center"/>
            </w:pPr>
            <w:r>
              <w:t>Wafelki Grześki</w:t>
            </w:r>
          </w:p>
          <w:p w14:paraId="6A73ECCB" w14:textId="65AA568E" w:rsidR="004762A6" w:rsidRPr="00F6030E" w:rsidRDefault="00F6030E" w:rsidP="00F6030E">
            <w:pPr>
              <w:jc w:val="center"/>
              <w:rPr>
                <w:b/>
                <w:bCs/>
                <w:u w:val="single"/>
              </w:rPr>
            </w:pPr>
            <w:r w:rsidRPr="00F6030E">
              <w:rPr>
                <w:b/>
                <w:bCs/>
                <w:u w:val="single"/>
              </w:rPr>
              <w:t>(GLU,PSZE)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7BC8A59C" w:rsidR="00E723AD" w:rsidRDefault="002202DA">
            <w:r>
              <w:t>Zupa z brokułów (</w:t>
            </w:r>
            <w:r w:rsidR="00E723AD" w:rsidRPr="00E723AD">
              <w:rPr>
                <w:b/>
                <w:bCs/>
                <w:u w:val="single"/>
              </w:rPr>
              <w:t>SEL)</w:t>
            </w:r>
          </w:p>
          <w:p w14:paraId="2BF22508" w14:textId="280EA38B" w:rsidR="00B1563D" w:rsidRPr="00E723AD" w:rsidRDefault="002202DA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753958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37CBBABA" w:rsidR="00A9255B" w:rsidRDefault="002202DA">
            <w:r>
              <w:t xml:space="preserve">Makaron </w:t>
            </w:r>
            <w:r w:rsidR="00745EF1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47A32CD7" w:rsidR="00DA658F" w:rsidRDefault="002202DA" w:rsidP="00DA658F">
            <w:r>
              <w:t xml:space="preserve">Zupa koperkowa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8A5CADD" w14:textId="6B7417D8" w:rsidR="00DA658F" w:rsidRDefault="002202DA" w:rsidP="00DA658F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 xml:space="preserve">duszony </w:t>
            </w:r>
            <w:r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)</w:t>
            </w:r>
          </w:p>
          <w:p w14:paraId="0B64801E" w14:textId="729E271D" w:rsidR="00DA658F" w:rsidRPr="002202DA" w:rsidRDefault="002202DA" w:rsidP="00DA658F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DA658F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75358EFD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22BB6FA1" w14:textId="5098189C" w:rsidR="002202DA" w:rsidRDefault="002202DA" w:rsidP="002202DA">
            <w:r>
              <w:t xml:space="preserve">Sos boloński  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BB646BD" w14:textId="77777777" w:rsidR="002202DA" w:rsidRDefault="002202DA" w:rsidP="002202DA"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7A0C3E4C" w14:textId="6AC46C91" w:rsidR="00424EB5" w:rsidRDefault="002202DA" w:rsidP="002202DA">
            <w:r>
              <w:t>Woda z cytryną b/c 200 ml</w:t>
            </w:r>
          </w:p>
        </w:tc>
        <w:tc>
          <w:tcPr>
            <w:tcW w:w="2667" w:type="dxa"/>
          </w:tcPr>
          <w:p w14:paraId="01E665C5" w14:textId="77777777" w:rsidR="002202DA" w:rsidRDefault="002202DA" w:rsidP="002202DA">
            <w:r>
              <w:t xml:space="preserve">Zupa koperkowa   300 ml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7EDAF175" w14:textId="62BC14A4" w:rsidR="002202DA" w:rsidRDefault="002202DA" w:rsidP="002202DA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>duszony</w:t>
            </w:r>
            <w:r>
              <w:t xml:space="preserve"> z warzywami  100 g     </w:t>
            </w:r>
            <w:r w:rsidRPr="002202DA">
              <w:rPr>
                <w:b/>
                <w:bCs/>
                <w:u w:val="single"/>
              </w:rPr>
              <w:t>(GLU, PSZE, SEL)</w:t>
            </w:r>
          </w:p>
          <w:p w14:paraId="306E0CDE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2BEDF06" w14:textId="08F078B1" w:rsidR="00B1563D" w:rsidRDefault="002202DA" w:rsidP="002202DA">
            <w:r>
              <w:t>Woda z cytryną b/c 200 ml</w:t>
            </w:r>
          </w:p>
        </w:tc>
        <w:tc>
          <w:tcPr>
            <w:tcW w:w="2256" w:type="dxa"/>
          </w:tcPr>
          <w:p w14:paraId="141F6204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12FFF3F8" w14:textId="75F4F641" w:rsidR="002202DA" w:rsidRDefault="002202DA" w:rsidP="002202DA">
            <w:r>
              <w:t xml:space="preserve">Sos boloński </w:t>
            </w:r>
            <w:r w:rsidRPr="002202DA">
              <w:rPr>
                <w:b/>
                <w:bCs/>
                <w:u w:val="single"/>
              </w:rPr>
              <w:t xml:space="preserve">(GLU, PSZE, SEL)duszenie </w:t>
            </w:r>
          </w:p>
          <w:p w14:paraId="003F33A2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F7EB4EF" w14:textId="13AC8CB8" w:rsidR="00B1563D" w:rsidRDefault="002202DA" w:rsidP="002202DA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D3F7AC9" w:rsidR="006E2DD7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DC9B453" w14:textId="39F0E73F" w:rsidR="002E49B9" w:rsidRDefault="00FF7CED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E49B9">
              <w:rPr>
                <w:b/>
                <w:bCs/>
              </w:rPr>
              <w:t>.0</w:t>
            </w:r>
            <w:r w:rsidR="0023150A">
              <w:rPr>
                <w:b/>
                <w:bCs/>
              </w:rPr>
              <w:t>6</w:t>
            </w:r>
            <w:r w:rsidR="002E49B9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E49B9">
        <w:trPr>
          <w:trHeight w:val="4986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5C0E9A31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CE0D2BA" w:rsidR="00DA658F" w:rsidRDefault="00DA658F" w:rsidP="00DA658F">
            <w:r>
              <w:t xml:space="preserve">Pomidor z cebulką </w:t>
            </w:r>
          </w:p>
          <w:p w14:paraId="51633097" w14:textId="335B593B" w:rsidR="00DA658F" w:rsidRDefault="002202DA" w:rsidP="00DA658F">
            <w:r>
              <w:t xml:space="preserve">Rzepa biała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0D642ECF" w:rsidR="00DA658F" w:rsidRDefault="00DA658F" w:rsidP="00DA658F">
            <w:r>
              <w:t xml:space="preserve">Pomidor z cebulką </w:t>
            </w:r>
          </w:p>
          <w:p w14:paraId="0658439C" w14:textId="47709DA4" w:rsidR="00DA658F" w:rsidRDefault="002202DA" w:rsidP="00DA658F">
            <w:r>
              <w:t xml:space="preserve">Rzepa biała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6E29462E" w:rsidR="00DA658F" w:rsidRDefault="00DA658F" w:rsidP="002202DA">
            <w:r>
              <w:t xml:space="preserve">Pomidor z cebulką </w:t>
            </w:r>
            <w:r w:rsidR="002202DA">
              <w:t>Rzepa biał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65B4267E" w:rsidR="00DA658F" w:rsidRDefault="00DA658F" w:rsidP="00DA658F">
            <w:r>
              <w:t xml:space="preserve">Pomidor z cebulką </w:t>
            </w:r>
          </w:p>
          <w:p w14:paraId="6830D2AA" w14:textId="1A963591" w:rsidR="00DA658F" w:rsidRDefault="007555E5" w:rsidP="00DA658F">
            <w:r>
              <w:t xml:space="preserve">Rzepa biała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085FDE5" w:rsidR="00A64922" w:rsidRDefault="002E49B9" w:rsidP="00D54659">
            <w:pPr>
              <w:jc w:val="center"/>
            </w:pPr>
            <w:r>
              <w:t xml:space="preserve">Kisiel 250 ml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0CC4729" w:rsidR="00A64922" w:rsidRDefault="002E49B9" w:rsidP="00D54659">
            <w:pPr>
              <w:jc w:val="center"/>
            </w:pPr>
            <w:r>
              <w:t xml:space="preserve">Kisiel 250 ml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32348DF9" w:rsidR="004C1ACB" w:rsidRDefault="00FF7CED">
            <w:pPr>
              <w:rPr>
                <w:b/>
                <w:bCs/>
                <w:u w:val="single"/>
              </w:rPr>
            </w:pPr>
            <w:r>
              <w:t xml:space="preserve">Gulasz z łopatki wieprzowej </w:t>
            </w:r>
            <w:r w:rsidR="007555E5">
              <w:t xml:space="preserve"> 1 szt. </w:t>
            </w:r>
            <w:r w:rsidR="007555E5" w:rsidRPr="007555E5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>duszenie</w:t>
            </w:r>
          </w:p>
          <w:p w14:paraId="03DB296E" w14:textId="61B3BE9A" w:rsidR="007555E5" w:rsidRDefault="00FF7CED">
            <w:r>
              <w:t xml:space="preserve">Kasza jęczmienna </w:t>
            </w:r>
            <w:r w:rsidR="007555E5">
              <w:t xml:space="preserve"> 150 g </w:t>
            </w:r>
          </w:p>
          <w:p w14:paraId="7CBA1EEA" w14:textId="279FAF67" w:rsidR="00FF7CED" w:rsidRPr="007555E5" w:rsidRDefault="00FF7CED">
            <w:r>
              <w:t xml:space="preserve">Buraczki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4C91EFCF" w14:textId="4CE5DD3F" w:rsidR="00FF7CED" w:rsidRDefault="00FF7CED" w:rsidP="00FF7CED">
            <w:r>
              <w:t xml:space="preserve">Gulasz z łopatki wieprzowej  1 szt. </w:t>
            </w:r>
            <w:r w:rsidRPr="00FF7CED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15A9C200" w14:textId="77777777" w:rsidR="00FF7CED" w:rsidRDefault="00FF7CED" w:rsidP="00FF7CED">
            <w:r>
              <w:t xml:space="preserve">Kasza jęczmienna  150 g </w:t>
            </w:r>
          </w:p>
          <w:p w14:paraId="28808D30" w14:textId="2C843FC2" w:rsidR="00FF7CED" w:rsidRDefault="00FF7CED" w:rsidP="00FF7CED">
            <w:r>
              <w:t>Buraczki 100 g</w:t>
            </w:r>
          </w:p>
          <w:p w14:paraId="0902E0B4" w14:textId="7FC44B0F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2A454B80" w14:textId="77777777" w:rsidR="007555E5" w:rsidRDefault="007555E5" w:rsidP="007555E5"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50B944BB" w14:textId="77777777" w:rsidR="00FF7CED" w:rsidRDefault="00FF7CED" w:rsidP="00FF7CED">
            <w:r>
              <w:t>Gulasz z łopatki wieprzowej  1 szt. (</w:t>
            </w:r>
            <w:r w:rsidRPr="00FF7CED">
              <w:rPr>
                <w:b/>
                <w:bCs/>
                <w:u w:val="single"/>
              </w:rPr>
              <w:t>GLU, PSZE, JAJ, MLE)duszenie</w:t>
            </w:r>
            <w:r>
              <w:t xml:space="preserve"> </w:t>
            </w:r>
          </w:p>
          <w:p w14:paraId="6E8E90C6" w14:textId="77777777" w:rsidR="00FF7CED" w:rsidRDefault="00FF7CED" w:rsidP="00FF7CED">
            <w:r>
              <w:t xml:space="preserve">Kasza jęczmienna  150 g </w:t>
            </w:r>
          </w:p>
          <w:p w14:paraId="716D8195" w14:textId="6E54E9C6" w:rsidR="00FF7CED" w:rsidRDefault="00FF7CED" w:rsidP="00FF7CED">
            <w:r>
              <w:t>Buraczki 100 g</w:t>
            </w:r>
          </w:p>
          <w:p w14:paraId="4E731BC7" w14:textId="7A42D836" w:rsidR="00F334EE" w:rsidRDefault="007555E5" w:rsidP="007555E5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263F3281" w14:textId="77777777" w:rsidR="007555E5" w:rsidRDefault="007555E5" w:rsidP="007555E5">
            <w:r>
              <w:lastRenderedPageBreak/>
              <w:t xml:space="preserve">Zupa ziemniaczana 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1566790C" w14:textId="77777777" w:rsidR="00FF7CED" w:rsidRDefault="00FF7CED" w:rsidP="00FF7CED">
            <w:r>
              <w:t xml:space="preserve">Gulasz z łopatki wieprzowej  1 szt. </w:t>
            </w:r>
            <w:r w:rsidRPr="00FF7CED">
              <w:rPr>
                <w:b/>
                <w:bCs/>
                <w:u w:val="single"/>
              </w:rPr>
              <w:t>(GLU, PSZE, JAJ, MLE)duszenie</w:t>
            </w:r>
            <w:r>
              <w:t xml:space="preserve"> </w:t>
            </w:r>
          </w:p>
          <w:p w14:paraId="173E779C" w14:textId="77777777" w:rsidR="00FF7CED" w:rsidRDefault="00FF7CED" w:rsidP="00FF7CED">
            <w:r>
              <w:t xml:space="preserve">Kasza jęczmienna  150 g </w:t>
            </w:r>
          </w:p>
          <w:p w14:paraId="72B4062C" w14:textId="527F62A1" w:rsidR="00FF7CED" w:rsidRDefault="00FF7CED" w:rsidP="00FF7CED">
            <w:r>
              <w:t>Buraczki 100 g</w:t>
            </w:r>
          </w:p>
          <w:p w14:paraId="30FD7896" w14:textId="4A9935DC" w:rsidR="00F334EE" w:rsidRDefault="007555E5" w:rsidP="007555E5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154F59B7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794F85A0" w14:textId="77777777" w:rsidR="00FF7CED" w:rsidRDefault="00FF7CED" w:rsidP="00FF7CED">
            <w:r>
              <w:t xml:space="preserve">Gulasz z łopatki wieprzowej  1 szt. </w:t>
            </w:r>
            <w:r w:rsidRPr="00FF7CED">
              <w:rPr>
                <w:b/>
                <w:bCs/>
              </w:rPr>
              <w:t>(GLU, PSZE, JAJ, MLE)duszenie</w:t>
            </w:r>
            <w:r>
              <w:t xml:space="preserve"> </w:t>
            </w:r>
          </w:p>
          <w:p w14:paraId="7AC649C0" w14:textId="77777777" w:rsidR="00FF7CED" w:rsidRDefault="00FF7CED" w:rsidP="00FF7CED">
            <w:r>
              <w:t xml:space="preserve">Kasza jęczmienna  150 g </w:t>
            </w:r>
          </w:p>
          <w:p w14:paraId="64164B48" w14:textId="24084A0E" w:rsidR="00FF7CED" w:rsidRDefault="00FF7CED" w:rsidP="00FF7CED">
            <w:r>
              <w:t>Buraczki 100 g</w:t>
            </w:r>
          </w:p>
          <w:p w14:paraId="0707DD6D" w14:textId="7BF794D9" w:rsidR="00F334EE" w:rsidRDefault="007555E5" w:rsidP="007555E5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4A213C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5884603D" w14:textId="58529289" w:rsidR="002E49B9" w:rsidRDefault="00FF7CED">
            <w:pPr>
              <w:rPr>
                <w:b/>
                <w:bCs/>
              </w:rPr>
            </w:pPr>
            <w:r>
              <w:rPr>
                <w:b/>
                <w:bCs/>
              </w:rPr>
              <w:t>30.07</w:t>
            </w:r>
            <w:r w:rsidR="002E49B9">
              <w:rPr>
                <w:b/>
                <w:bCs/>
              </w:rPr>
              <w:t xml:space="preserve">.2025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09555C4E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 w:rsidRPr="002E49B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5DBBEEC7" w:rsidR="007555E5" w:rsidRDefault="002E49B9" w:rsidP="00665DCD">
            <w:pPr>
              <w:jc w:val="center"/>
            </w:pPr>
            <w:r>
              <w:t xml:space="preserve">Jogurt naturaln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25CD68B5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274A2648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F15731">
              <w:rPr>
                <w:b/>
                <w:bCs/>
                <w:u w:val="single"/>
              </w:rPr>
              <w:t>,GLU,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4B86767A" w14:textId="77777777" w:rsidR="00F15731" w:rsidRDefault="00FF7CED">
            <w:r>
              <w:t xml:space="preserve">Kurczak </w:t>
            </w:r>
            <w:r w:rsidRPr="00F15731">
              <w:rPr>
                <w:b/>
                <w:bCs/>
                <w:i/>
                <w:iCs/>
                <w:u w:val="single"/>
              </w:rPr>
              <w:t>pieczony</w:t>
            </w:r>
            <w:r>
              <w:t xml:space="preserve"> </w:t>
            </w:r>
            <w:r w:rsidR="002E49B9">
              <w:t xml:space="preserve"> </w:t>
            </w:r>
            <w:r w:rsidR="00F15731">
              <w:t xml:space="preserve">1 szt. </w:t>
            </w:r>
          </w:p>
          <w:p w14:paraId="7527252B" w14:textId="1A7C3D28" w:rsidR="000139B6" w:rsidRDefault="00F15731">
            <w:r>
              <w:t xml:space="preserve">Ziemniaki </w:t>
            </w:r>
            <w:r w:rsidR="006834F6" w:rsidRPr="006834F6">
              <w:t xml:space="preserve"> 150 g </w:t>
            </w:r>
          </w:p>
          <w:p w14:paraId="3F90A51F" w14:textId="55CCAD41" w:rsidR="00F15731" w:rsidRDefault="00F15731">
            <w:r>
              <w:t>Surówka z kapusty białej 100 g</w:t>
            </w:r>
          </w:p>
          <w:p w14:paraId="7C40F395" w14:textId="37C8B57A" w:rsidR="000139B6" w:rsidRPr="006834F6" w:rsidRDefault="000139B6">
            <w:r>
              <w:lastRenderedPageBreak/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7CADA0EE" w14:textId="77777777" w:rsidR="00F15731" w:rsidRDefault="000139B6" w:rsidP="00F15731">
            <w:r>
              <w:lastRenderedPageBreak/>
              <w:t xml:space="preserve">Rosół z makaronem </w:t>
            </w:r>
          </w:p>
          <w:p w14:paraId="26ADD845" w14:textId="77777777" w:rsidR="00F15731" w:rsidRPr="00F15731" w:rsidRDefault="000139B6" w:rsidP="00F15731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F15731" w:rsidRPr="00F15731">
              <w:rPr>
                <w:b/>
                <w:bCs/>
                <w:u w:val="single"/>
              </w:rPr>
              <w:t>(SEL,GLU,PSZE)</w:t>
            </w:r>
          </w:p>
          <w:p w14:paraId="764E98A5" w14:textId="77777777" w:rsidR="00F15731" w:rsidRDefault="00F15731" w:rsidP="00F15731">
            <w:r>
              <w:t xml:space="preserve">Kurczak </w:t>
            </w:r>
            <w:r w:rsidRPr="00F15731">
              <w:rPr>
                <w:b/>
                <w:bCs/>
                <w:i/>
                <w:iCs/>
                <w:u w:val="single"/>
              </w:rPr>
              <w:t>pieczon</w:t>
            </w:r>
            <w:r>
              <w:t xml:space="preserve">y  1 szt. </w:t>
            </w:r>
          </w:p>
          <w:p w14:paraId="4042DA04" w14:textId="77777777" w:rsidR="00F15731" w:rsidRDefault="00F15731" w:rsidP="00F15731">
            <w:r>
              <w:t xml:space="preserve">Ziemniaki  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4E6CA9BA" w:rsidR="000139B6" w:rsidRDefault="000139B6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</w:t>
            </w:r>
          </w:p>
          <w:p w14:paraId="497EDDCC" w14:textId="77777777" w:rsidR="00F15731" w:rsidRPr="00F15731" w:rsidRDefault="00F15731" w:rsidP="00F15731">
            <w:pPr>
              <w:rPr>
                <w:b/>
                <w:bCs/>
                <w:u w:val="single"/>
              </w:rPr>
            </w:pPr>
            <w:r w:rsidRPr="00F15731">
              <w:rPr>
                <w:b/>
                <w:bCs/>
                <w:u w:val="single"/>
              </w:rPr>
              <w:t>(SEL,GLU,PSZE)</w:t>
            </w:r>
          </w:p>
          <w:p w14:paraId="230FBD58" w14:textId="77777777" w:rsidR="00F15731" w:rsidRDefault="00F15731" w:rsidP="00F15731">
            <w:r>
              <w:t xml:space="preserve">Kurczak </w:t>
            </w:r>
            <w:r w:rsidRPr="00F15731">
              <w:rPr>
                <w:b/>
                <w:bCs/>
                <w:i/>
                <w:iCs/>
                <w:u w:val="single"/>
              </w:rPr>
              <w:t>pieczony</w:t>
            </w:r>
            <w:r>
              <w:t xml:space="preserve">  1 szt. </w:t>
            </w:r>
          </w:p>
          <w:p w14:paraId="2DDF9177" w14:textId="77777777" w:rsidR="00F15731" w:rsidRDefault="00F15731" w:rsidP="00F15731">
            <w:r>
              <w:t xml:space="preserve">Ziemniaki  150 g </w:t>
            </w:r>
          </w:p>
          <w:p w14:paraId="7D7166EB" w14:textId="74DC5A6B" w:rsidR="00F15731" w:rsidRDefault="00F15731" w:rsidP="00F15731">
            <w:r>
              <w:lastRenderedPageBreak/>
              <w:t>Surówka z kapusty białej 100 g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1884A03E" w14:textId="015695C8" w:rsidR="00F15731" w:rsidRDefault="00F15731" w:rsidP="00F15731">
            <w:r>
              <w:lastRenderedPageBreak/>
              <w:t xml:space="preserve">Rosół z makaronem </w:t>
            </w:r>
            <w:r w:rsidRPr="00F15731">
              <w:rPr>
                <w:b/>
                <w:bCs/>
                <w:u w:val="single"/>
              </w:rPr>
              <w:t>(SEL,GLU,PSZE)</w:t>
            </w:r>
          </w:p>
          <w:p w14:paraId="33042BF0" w14:textId="77777777" w:rsidR="00F15731" w:rsidRDefault="00F15731" w:rsidP="00F15731">
            <w:r>
              <w:t xml:space="preserve">Kurczak </w:t>
            </w:r>
            <w:r w:rsidRPr="00F15731">
              <w:rPr>
                <w:b/>
                <w:bCs/>
                <w:i/>
                <w:iCs/>
                <w:u w:val="single"/>
              </w:rPr>
              <w:t>pieczony</w:t>
            </w:r>
            <w:r>
              <w:t xml:space="preserve">  1 szt. </w:t>
            </w:r>
          </w:p>
          <w:p w14:paraId="42165F9E" w14:textId="77777777" w:rsidR="00F15731" w:rsidRDefault="00F15731" w:rsidP="00F15731">
            <w:r>
              <w:t xml:space="preserve">Ziemniaki  150 g </w:t>
            </w:r>
          </w:p>
          <w:p w14:paraId="030F8E26" w14:textId="39B8229B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50959F62" w14:textId="529BD143" w:rsidR="00F15731" w:rsidRDefault="00F15731" w:rsidP="00F15731">
            <w:r>
              <w:lastRenderedPageBreak/>
              <w:t xml:space="preserve">Rosół z makronem </w:t>
            </w:r>
            <w:r w:rsidRPr="00F15731">
              <w:rPr>
                <w:b/>
                <w:bCs/>
                <w:u w:val="single"/>
              </w:rPr>
              <w:t>(SEL,GLU,PSZE)</w:t>
            </w:r>
          </w:p>
          <w:p w14:paraId="171063F9" w14:textId="77777777" w:rsidR="00F15731" w:rsidRDefault="00F15731" w:rsidP="00F15731">
            <w:r>
              <w:t>Kurczak</w:t>
            </w:r>
            <w:r w:rsidRPr="00F15731">
              <w:rPr>
                <w:b/>
                <w:bCs/>
                <w:i/>
                <w:iCs/>
                <w:u w:val="single"/>
              </w:rPr>
              <w:t xml:space="preserve"> pieczony</w:t>
            </w:r>
            <w:r>
              <w:t xml:space="preserve">  1 szt. </w:t>
            </w:r>
          </w:p>
          <w:p w14:paraId="6AD7F41D" w14:textId="77777777" w:rsidR="00F15731" w:rsidRDefault="00F15731" w:rsidP="00F15731">
            <w:r>
              <w:t xml:space="preserve">Ziemniaki  150 g </w:t>
            </w:r>
          </w:p>
          <w:p w14:paraId="74B17087" w14:textId="79BCE043" w:rsidR="00F15731" w:rsidRDefault="00F15731" w:rsidP="00F15731">
            <w:r>
              <w:lastRenderedPageBreak/>
              <w:t>Surówka z kapusty białej 100 g</w:t>
            </w:r>
          </w:p>
          <w:p w14:paraId="7AFA0014" w14:textId="71BCD7D8" w:rsidR="000139B6" w:rsidRDefault="000139B6" w:rsidP="000139B6">
            <w:r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9D4F0A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CFE8EBE" w14:textId="0D2F6443" w:rsidR="002E49B9" w:rsidRDefault="00F1573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3150A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CE2114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ED4F3E5" w:rsidR="00355C7B" w:rsidRDefault="00E260A5" w:rsidP="00355C7B">
            <w:r>
              <w:t xml:space="preserve">Zupa </w:t>
            </w:r>
            <w:r w:rsidR="001E5904">
              <w:t xml:space="preserve">jarzynowa </w:t>
            </w:r>
            <w:r w:rsidR="00AA2F48">
              <w:t xml:space="preserve">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611AC355" w:rsidR="00E260A5" w:rsidRDefault="0023150A">
            <w:r>
              <w:lastRenderedPageBreak/>
              <w:t>Pieczeń rzymska</w:t>
            </w:r>
            <w:r w:rsidR="00CE2114">
              <w:t xml:space="preserve"> </w:t>
            </w:r>
            <w:r w:rsidR="007555E5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555E5"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61498410" w14:textId="64747FAE" w:rsidR="00AA2F48" w:rsidRDefault="007555E5">
            <w:pPr>
              <w:rPr>
                <w:b/>
                <w:bCs/>
                <w:u w:val="single"/>
              </w:rPr>
            </w:pPr>
            <w:r>
              <w:t xml:space="preserve">Kasza jęczmienna pęczak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6447B59D" w14:textId="2C8ABFB1" w:rsidR="007555E5" w:rsidRPr="007555E5" w:rsidRDefault="007555E5">
            <w:r>
              <w:t xml:space="preserve">Buraczki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9E9215" w14:textId="27210E6B" w:rsidR="007555E5" w:rsidRDefault="0023150A" w:rsidP="007555E5">
            <w:r>
              <w:lastRenderedPageBreak/>
              <w:t>Pieczeń rzymska</w:t>
            </w:r>
            <w:r w:rsidR="00CE2114">
              <w:t xml:space="preserve"> </w:t>
            </w:r>
            <w:r w:rsidR="007555E5">
              <w:t xml:space="preserve">  100 g </w:t>
            </w:r>
            <w:r w:rsidR="007555E5" w:rsidRPr="007555E5">
              <w:rPr>
                <w:b/>
                <w:bCs/>
                <w:u w:val="single"/>
              </w:rPr>
              <w:t>(SEL, GLU, PSZE, JAJ</w:t>
            </w:r>
            <w:r>
              <w:rPr>
                <w:b/>
                <w:bCs/>
                <w:u w:val="single"/>
              </w:rPr>
              <w:t xml:space="preserve"> pieczenie</w:t>
            </w:r>
            <w:r w:rsidR="007555E5">
              <w:t xml:space="preserve"> </w:t>
            </w:r>
          </w:p>
          <w:p w14:paraId="63570A11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D2A113C" w14:textId="77777777" w:rsidR="007555E5" w:rsidRDefault="007555E5" w:rsidP="007555E5">
            <w:r>
              <w:t xml:space="preserve">Buraczki 100 g </w:t>
            </w:r>
          </w:p>
          <w:p w14:paraId="4152FD67" w14:textId="71E3E337" w:rsidR="00AA2F48" w:rsidRDefault="007555E5" w:rsidP="007555E5">
            <w:r>
              <w:t>Woda z cytryną 250 ml</w:t>
            </w:r>
          </w:p>
        </w:tc>
        <w:tc>
          <w:tcPr>
            <w:tcW w:w="1907" w:type="dxa"/>
          </w:tcPr>
          <w:p w14:paraId="49151BF6" w14:textId="6C2CDFEC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C302329" w14:textId="5BA5B56F" w:rsidR="007555E5" w:rsidRDefault="0023150A" w:rsidP="007555E5">
            <w:r>
              <w:t>Pieczeń rzymska</w:t>
            </w:r>
            <w:r w:rsidR="00CE2114" w:rsidRPr="00CE2114">
              <w:t xml:space="preserve">   </w:t>
            </w:r>
            <w:r w:rsidR="007555E5">
              <w:t xml:space="preserve">100 g </w:t>
            </w:r>
            <w:r w:rsidR="007555E5" w:rsidRPr="007555E5">
              <w:rPr>
                <w:b/>
                <w:bCs/>
                <w:u w:val="single"/>
              </w:rPr>
              <w:t xml:space="preserve">(SEL, GLU, </w:t>
            </w:r>
            <w:r w:rsidR="007555E5" w:rsidRPr="007555E5">
              <w:rPr>
                <w:b/>
                <w:bCs/>
                <w:u w:val="single"/>
              </w:rPr>
              <w:lastRenderedPageBreak/>
              <w:t>PSZE, JAJ)</w:t>
            </w:r>
            <w:r w:rsidR="00CE211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ieczenie</w:t>
            </w:r>
          </w:p>
          <w:p w14:paraId="4DC1B2BC" w14:textId="77777777" w:rsidR="007555E5" w:rsidRDefault="007555E5" w:rsidP="007555E5"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AF2C425" w14:textId="77777777" w:rsidR="007555E5" w:rsidRDefault="007555E5" w:rsidP="007555E5">
            <w:r>
              <w:t xml:space="preserve">Buraczki 100 g </w:t>
            </w:r>
          </w:p>
          <w:p w14:paraId="27D0242C" w14:textId="6E5B7DDB" w:rsidR="006918B1" w:rsidRPr="006918B1" w:rsidRDefault="007555E5" w:rsidP="007555E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606C4571" w14:textId="68595562" w:rsidR="007555E5" w:rsidRDefault="0023150A" w:rsidP="007555E5">
            <w:r>
              <w:lastRenderedPageBreak/>
              <w:t>Pieczeń rzymska</w:t>
            </w:r>
            <w:r w:rsidR="00CE2114" w:rsidRPr="00CE2114">
              <w:t xml:space="preserve">   </w:t>
            </w:r>
            <w:r w:rsidR="007555E5">
              <w:t>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 w:rsidR="00CE211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ieczenie</w:t>
            </w:r>
            <w:r w:rsidR="00CE2114">
              <w:rPr>
                <w:b/>
                <w:bCs/>
                <w:u w:val="single"/>
              </w:rPr>
              <w:t xml:space="preserve"> </w:t>
            </w:r>
            <w:r w:rsidR="007555E5">
              <w:t xml:space="preserve"> </w:t>
            </w:r>
          </w:p>
          <w:p w14:paraId="34B0F996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0463BACD" w14:textId="77777777" w:rsidR="007555E5" w:rsidRDefault="007555E5" w:rsidP="007555E5">
            <w:r>
              <w:t xml:space="preserve">Buraczki 100 g </w:t>
            </w:r>
          </w:p>
          <w:p w14:paraId="770877F5" w14:textId="0101ECA5" w:rsidR="006918B1" w:rsidRPr="006918B1" w:rsidRDefault="007555E5" w:rsidP="007555E5">
            <w:r>
              <w:t>Woda z cytryną 250 ml</w:t>
            </w:r>
          </w:p>
        </w:tc>
        <w:tc>
          <w:tcPr>
            <w:tcW w:w="2256" w:type="dxa"/>
          </w:tcPr>
          <w:p w14:paraId="50FCB5A6" w14:textId="70FB0753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2E6E1D8" w14:textId="2ED1FA53" w:rsidR="007555E5" w:rsidRDefault="0023150A" w:rsidP="007555E5">
            <w:r>
              <w:lastRenderedPageBreak/>
              <w:t>Pieczeń rzymska</w:t>
            </w:r>
            <w:r w:rsidR="00CE2114">
              <w:t xml:space="preserve"> </w:t>
            </w:r>
            <w:r w:rsidR="007555E5">
              <w:t xml:space="preserve">  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>
              <w:rPr>
                <w:b/>
                <w:bCs/>
                <w:u w:val="single"/>
              </w:rPr>
              <w:t xml:space="preserve"> pieczenie</w:t>
            </w:r>
            <w:r w:rsidR="007555E5">
              <w:t xml:space="preserve"> </w:t>
            </w:r>
          </w:p>
          <w:p w14:paraId="6E72DF0D" w14:textId="77777777" w:rsidR="007555E5" w:rsidRPr="00E46457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E46457">
              <w:rPr>
                <w:b/>
                <w:bCs/>
                <w:u w:val="single"/>
              </w:rPr>
              <w:t>(GLU, PSZE)</w:t>
            </w:r>
          </w:p>
          <w:p w14:paraId="47E3EFC8" w14:textId="77777777" w:rsidR="007555E5" w:rsidRDefault="007555E5" w:rsidP="007555E5">
            <w:r>
              <w:t xml:space="preserve">Buraczki 100 g </w:t>
            </w:r>
          </w:p>
          <w:p w14:paraId="1AEEF941" w14:textId="0E72B861" w:rsidR="006918B1" w:rsidRPr="006918B1" w:rsidRDefault="007555E5" w:rsidP="007555E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772C387" w:rsidR="00D53872" w:rsidRDefault="002342D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699A6AD2" w14:textId="4B5B6A28" w:rsidR="00CE2114" w:rsidRDefault="00F15731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8</w:t>
            </w:r>
            <w:r w:rsidR="0023150A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13B9E1CC" w14:textId="39FC0768" w:rsidR="0023150A" w:rsidRDefault="0023150A" w:rsidP="00D53872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DC5FA04" w14:textId="5DD05C41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347EC386" w14:textId="14B4F920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0F9375" w14:textId="10A44CF8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08C396A" w14:textId="1D702386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0A3586D" w14:textId="183EF8D7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32AE8A83" w14:textId="720ED79B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1DDA4AE" w14:textId="42DCFBA4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A27C0" w14:paraId="0DD23C19" w14:textId="77777777" w:rsidTr="004A12BE">
        <w:tc>
          <w:tcPr>
            <w:tcW w:w="1366" w:type="dxa"/>
            <w:vMerge/>
          </w:tcPr>
          <w:p w14:paraId="5C46C291" w14:textId="77777777" w:rsidR="004A27C0" w:rsidRDefault="004A27C0"/>
        </w:tc>
        <w:tc>
          <w:tcPr>
            <w:tcW w:w="1814" w:type="dxa"/>
            <w:shd w:val="clear" w:color="auto" w:fill="FFC000"/>
          </w:tcPr>
          <w:p w14:paraId="21A312DD" w14:textId="3165109E" w:rsidR="004A27C0" w:rsidRPr="001A3AFC" w:rsidRDefault="004A27C0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4555542C" w:rsidR="004A27C0" w:rsidRDefault="004A27C0" w:rsidP="00E25CD1">
            <w:pPr>
              <w:jc w:val="center"/>
            </w:pPr>
            <w:r>
              <w:t xml:space="preserve">Arbuz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9D814CD" w:rsidR="0041387B" w:rsidRDefault="0023150A">
            <w:r>
              <w:t xml:space="preserve">Zupa grochowa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1A25D910" w14:textId="2BEB93F7" w:rsidR="00CE2114" w:rsidRDefault="00CE2114">
            <w:r>
              <w:t xml:space="preserve">Naleśniki z </w:t>
            </w:r>
            <w:r w:rsidR="0023150A">
              <w:t xml:space="preserve">twarożkiem waniliowym </w:t>
            </w:r>
            <w:r>
              <w:t xml:space="preserve">2 szt. </w:t>
            </w:r>
            <w:r w:rsidRPr="00CE2114">
              <w:rPr>
                <w:b/>
                <w:bCs/>
                <w:u w:val="single"/>
              </w:rPr>
              <w:t>(JAJ,MLE,GLU,PSZE) smażenie</w:t>
            </w:r>
          </w:p>
          <w:p w14:paraId="149E4AE7" w14:textId="48E51B4D" w:rsidR="000935B2" w:rsidRDefault="00CE2114">
            <w:r>
              <w:t xml:space="preserve">Cukier puder 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354025E9" w14:textId="3798F687" w:rsidR="00AA2F48" w:rsidRDefault="0023150A" w:rsidP="00AA2F48">
            <w:r>
              <w:t>Zupa grochowa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BF5928A" w:rsidR="00AA2F48" w:rsidRPr="002F6C8B" w:rsidRDefault="00C80D0E" w:rsidP="00AA2F48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3E2E018" w:rsidR="00AA2F48" w:rsidRDefault="00AA2F48" w:rsidP="00AA2F48">
            <w:r>
              <w:t xml:space="preserve">Surówka z kapusty </w:t>
            </w:r>
            <w:r w:rsidR="00CE2114">
              <w:t xml:space="preserve">pekińskiej </w:t>
            </w:r>
            <w:r>
              <w:t xml:space="preserve">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34BBEF80" w:rsidR="00AA2F48" w:rsidRDefault="00AA2F48" w:rsidP="00AA2F48">
            <w:r>
              <w:t xml:space="preserve">Surówka z kapusty </w:t>
            </w:r>
            <w:r w:rsidR="00CE2114">
              <w:t xml:space="preserve">pekińskiej </w:t>
            </w:r>
            <w:r>
              <w:t xml:space="preserve">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BD82240" w:rsidR="00AA2F48" w:rsidRPr="002F6C8B" w:rsidRDefault="0023150A" w:rsidP="00AA2F48">
            <w:pPr>
              <w:rPr>
                <w:b/>
                <w:bCs/>
                <w:u w:val="single"/>
              </w:rPr>
            </w:pPr>
            <w:r>
              <w:t>Zupa grochowa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636080E8" w14:textId="1E60DDFB" w:rsidR="00CE2114" w:rsidRDefault="00CE2114" w:rsidP="00CE2114">
            <w:r>
              <w:t xml:space="preserve">Naleśniki z </w:t>
            </w:r>
            <w:r w:rsidR="0023150A">
              <w:t xml:space="preserve">twarożkiem waniliowym </w:t>
            </w:r>
            <w:r>
              <w:t xml:space="preserve"> 3 szt. </w:t>
            </w:r>
            <w:r w:rsidRPr="00CE2114">
              <w:rPr>
                <w:b/>
                <w:bCs/>
                <w:u w:val="single"/>
              </w:rPr>
              <w:t>(JAJ,MLE,GLU,PSZE) smażenie</w:t>
            </w:r>
          </w:p>
          <w:p w14:paraId="49C9C371" w14:textId="09377EAC" w:rsidR="00AA2F48" w:rsidRDefault="00CE2114" w:rsidP="00AA2F48">
            <w:r>
              <w:t xml:space="preserve">Cukier puder 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9ACA0F" w:rsidR="00AF0B43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E260A5">
              <w:rPr>
                <w:b/>
                <w:bCs/>
              </w:rPr>
              <w:t xml:space="preserve"> </w:t>
            </w:r>
          </w:p>
          <w:p w14:paraId="492ABA11" w14:textId="43108488" w:rsidR="00CE2114" w:rsidRDefault="004A27C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BF232B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CE2114">
              <w:rPr>
                <w:b/>
                <w:bCs/>
              </w:rPr>
              <w:t xml:space="preserve">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029A14C" w:rsidR="00FE01DC" w:rsidRDefault="0023150A" w:rsidP="00BA6CFD">
            <w:r>
              <w:t>Dżem 1 szt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7BFD329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lastRenderedPageBreak/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20AACD2" w:rsidR="00E477A6" w:rsidRDefault="0023150A" w:rsidP="00E477A6">
            <w:r>
              <w:t xml:space="preserve">Dżem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55090105" w:rsidR="00E477A6" w:rsidRDefault="00E477A6" w:rsidP="00E477A6">
            <w:r>
              <w:t xml:space="preserve">Pomidor z cebulką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lastRenderedPageBreak/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208A7E99" w14:textId="77777777" w:rsidR="0023150A" w:rsidRDefault="0023150A" w:rsidP="00E477A6">
            <w:r>
              <w:t xml:space="preserve">Dżem owocowy 1 szt. </w:t>
            </w:r>
          </w:p>
          <w:p w14:paraId="02A3DA81" w14:textId="04D9547A" w:rsidR="00E477A6" w:rsidRDefault="00E477A6" w:rsidP="00E477A6">
            <w:r>
              <w:t xml:space="preserve">Sałata </w:t>
            </w:r>
          </w:p>
          <w:p w14:paraId="63024072" w14:textId="33043BFF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5EE08A59" w:rsidR="00E477A6" w:rsidRDefault="00E477A6" w:rsidP="00E477A6">
            <w:r>
              <w:t>Pomidor z cebulką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lastRenderedPageBreak/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0B4ABD0" w:rsidR="00E477A6" w:rsidRDefault="00E477A6" w:rsidP="00E477A6">
            <w:r>
              <w:t xml:space="preserve">Pomidor z cebulką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lastRenderedPageBreak/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6337A163" w:rsidR="00CB1207" w:rsidRDefault="0023150A" w:rsidP="00317690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60A3D9E5" w:rsidR="00E477A6" w:rsidRDefault="00BF232B" w:rsidP="00317690">
            <w:r>
              <w:t xml:space="preserve">Mizeria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258FA2E8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</w:t>
            </w:r>
            <w:r>
              <w:t>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53E1285D" w:rsidR="00E477A6" w:rsidRDefault="00BF232B" w:rsidP="00E477A6">
            <w:r>
              <w:t xml:space="preserve">Mizeria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6C70656E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0EE6AD0F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1D800F83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348999D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173E0DE6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54149A6A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DA62663" w14:textId="77777777" w:rsidR="00CE2114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6C5482D7" w:rsidR="00C4729F" w:rsidRPr="004475B6" w:rsidRDefault="004A27C0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BF232B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CE2114">
              <w:rPr>
                <w:b/>
                <w:bCs/>
              </w:rPr>
              <w:t xml:space="preserve">.2025 r.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7E367F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6C69E952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4346AC9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6060522E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0E24AC52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lastRenderedPageBreak/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3499205B" w:rsidR="00BA77B2" w:rsidRDefault="00CE2114" w:rsidP="00B1076A">
            <w:pPr>
              <w:jc w:val="center"/>
            </w:pPr>
            <w:r>
              <w:t xml:space="preserve">Jogurt naturalny 150 ml </w:t>
            </w:r>
            <w:r w:rsidRPr="00CE2114">
              <w:rPr>
                <w:b/>
                <w:bCs/>
                <w:u w:val="single"/>
              </w:rPr>
              <w:t>(MLE)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3749" w14:textId="77777777" w:rsidR="00017EF3" w:rsidRDefault="00017EF3" w:rsidP="00547A06">
      <w:pPr>
        <w:spacing w:after="0" w:line="240" w:lineRule="auto"/>
      </w:pPr>
      <w:r>
        <w:separator/>
      </w:r>
    </w:p>
  </w:endnote>
  <w:endnote w:type="continuationSeparator" w:id="0">
    <w:p w14:paraId="4F727EFA" w14:textId="77777777" w:rsidR="00017EF3" w:rsidRDefault="00017EF3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0303" w14:textId="77777777" w:rsidR="00017EF3" w:rsidRDefault="00017EF3" w:rsidP="00547A06">
      <w:pPr>
        <w:spacing w:after="0" w:line="240" w:lineRule="auto"/>
      </w:pPr>
      <w:r>
        <w:separator/>
      </w:r>
    </w:p>
  </w:footnote>
  <w:footnote w:type="continuationSeparator" w:id="0">
    <w:p w14:paraId="0BBA15CC" w14:textId="77777777" w:rsidR="00017EF3" w:rsidRDefault="00017EF3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17EF3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5A7C"/>
    <w:rsid w:val="00173954"/>
    <w:rsid w:val="00176804"/>
    <w:rsid w:val="001775BB"/>
    <w:rsid w:val="0018296C"/>
    <w:rsid w:val="00184200"/>
    <w:rsid w:val="001A3AFC"/>
    <w:rsid w:val="001A42A5"/>
    <w:rsid w:val="001B7878"/>
    <w:rsid w:val="001D28C2"/>
    <w:rsid w:val="001E16F7"/>
    <w:rsid w:val="001E5904"/>
    <w:rsid w:val="00206275"/>
    <w:rsid w:val="002202DA"/>
    <w:rsid w:val="0023150A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49B9"/>
    <w:rsid w:val="002F6C8B"/>
    <w:rsid w:val="00303165"/>
    <w:rsid w:val="00315DF0"/>
    <w:rsid w:val="00317690"/>
    <w:rsid w:val="003331FD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A27C0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5CCC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555E5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378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2B6E"/>
    <w:rsid w:val="00927E6E"/>
    <w:rsid w:val="00940DDB"/>
    <w:rsid w:val="00941B3D"/>
    <w:rsid w:val="00952793"/>
    <w:rsid w:val="00952797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96F9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43CC"/>
    <w:rsid w:val="00BB5A8A"/>
    <w:rsid w:val="00BD05C0"/>
    <w:rsid w:val="00BF232B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2114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15731"/>
    <w:rsid w:val="00F334EE"/>
    <w:rsid w:val="00F6030E"/>
    <w:rsid w:val="00F6726A"/>
    <w:rsid w:val="00F766B2"/>
    <w:rsid w:val="00F85CDF"/>
    <w:rsid w:val="00F86BB3"/>
    <w:rsid w:val="00F94655"/>
    <w:rsid w:val="00FA71BD"/>
    <w:rsid w:val="00FC69E7"/>
    <w:rsid w:val="00FD2422"/>
    <w:rsid w:val="00FE01DC"/>
    <w:rsid w:val="00FE2A68"/>
    <w:rsid w:val="00FF0C85"/>
    <w:rsid w:val="00FF6AC8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7</Words>
  <Characters>2524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5-28T04:37:00Z</cp:lastPrinted>
  <dcterms:created xsi:type="dcterms:W3CDTF">2025-07-28T11:31:00Z</dcterms:created>
  <dcterms:modified xsi:type="dcterms:W3CDTF">2025-07-28T11:31:00Z</dcterms:modified>
</cp:coreProperties>
</file>